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F92719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F42BA2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 w:rsidR="00F42BA2">
        <w:rPr>
          <w:snapToGrid w:val="0"/>
          <w:color w:val="FF0000"/>
          <w:szCs w:val="24"/>
        </w:rPr>
        <w:t>FR</w:t>
      </w:r>
      <w:r w:rsidR="0027044D">
        <w:rPr>
          <w:snapToGrid w:val="0"/>
          <w:color w:val="FF0000"/>
          <w:szCs w:val="24"/>
        </w:rPr>
        <w:t>EN</w:t>
      </w:r>
      <w:r w:rsidR="0012681D">
        <w:rPr>
          <w:snapToGrid w:val="0"/>
          <w:color w:val="FF0000"/>
          <w:szCs w:val="24"/>
        </w:rPr>
        <w:t>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F92719" w:rsidRDefault="00F92719" w:rsidP="00E65B37">
      <w:pPr>
        <w:spacing w:after="120"/>
        <w:jc w:val="center"/>
      </w:pPr>
      <w:r>
        <w:t>ANNEXE 4</w:t>
      </w:r>
    </w:p>
    <w:tbl>
      <w:tblPr>
        <w:tblW w:w="14789" w:type="dxa"/>
        <w:jc w:val="center"/>
        <w:tblCellMar>
          <w:left w:w="70" w:type="dxa"/>
          <w:right w:w="70" w:type="dxa"/>
        </w:tblCellMar>
        <w:tblLook w:val="04A0"/>
      </w:tblPr>
      <w:tblGrid>
        <w:gridCol w:w="4681"/>
        <w:gridCol w:w="1339"/>
        <w:gridCol w:w="1339"/>
        <w:gridCol w:w="1339"/>
        <w:gridCol w:w="4760"/>
        <w:gridCol w:w="1331"/>
      </w:tblGrid>
      <w:tr w:rsidR="00592D86" w:rsidRPr="00592D86" w:rsidTr="00592D86">
        <w:trPr>
          <w:trHeight w:val="166"/>
          <w:jc w:val="center"/>
        </w:trPr>
        <w:tc>
          <w:tcPr>
            <w:tcW w:w="1478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BILAN (système de BASE) au 31/12/N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ACTIF</w:t>
            </w:r>
          </w:p>
        </w:tc>
        <w:tc>
          <w:tcPr>
            <w:tcW w:w="133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Brut N</w:t>
            </w:r>
          </w:p>
        </w:tc>
        <w:tc>
          <w:tcPr>
            <w:tcW w:w="133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proofErr w:type="spellStart"/>
            <w:r w:rsidRPr="00592D86">
              <w:rPr>
                <w:bCs/>
                <w:sz w:val="22"/>
                <w:szCs w:val="22"/>
                <w:lang w:eastAsia="fr-FR"/>
              </w:rPr>
              <w:t>Amort</w:t>
            </w:r>
            <w:proofErr w:type="spellEnd"/>
            <w:proofErr w:type="gramStart"/>
            <w:r w:rsidRPr="00592D86">
              <w:rPr>
                <w:bCs/>
                <w:sz w:val="22"/>
                <w:szCs w:val="22"/>
                <w:lang w:eastAsia="fr-FR"/>
              </w:rPr>
              <w:t>./</w:t>
            </w:r>
            <w:proofErr w:type="spellStart"/>
            <w:proofErr w:type="gramEnd"/>
            <w:r w:rsidRPr="00592D86">
              <w:rPr>
                <w:bCs/>
                <w:sz w:val="22"/>
                <w:szCs w:val="22"/>
                <w:lang w:eastAsia="fr-FR"/>
              </w:rPr>
              <w:t>dép</w:t>
            </w:r>
            <w:proofErr w:type="spellEnd"/>
          </w:p>
        </w:tc>
        <w:tc>
          <w:tcPr>
            <w:tcW w:w="133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Net N</w:t>
            </w:r>
          </w:p>
        </w:tc>
        <w:tc>
          <w:tcPr>
            <w:tcW w:w="47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PASSIF</w:t>
            </w:r>
          </w:p>
        </w:tc>
        <w:tc>
          <w:tcPr>
            <w:tcW w:w="133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N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Actif immobilisé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Capitaux propr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Immobilisations incorporell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Capital soci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Concessions, brevets, logiciel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Prime d'émissio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Immobilisations corporell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Terrain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Réserve légal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Construction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Réserves statutair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proofErr w:type="spellStart"/>
            <w:r w:rsidRPr="00592D86">
              <w:rPr>
                <w:b w:val="0"/>
                <w:sz w:val="22"/>
                <w:szCs w:val="22"/>
                <w:lang w:eastAsia="fr-FR"/>
              </w:rPr>
              <w:t>Inst</w:t>
            </w:r>
            <w:proofErr w:type="spellEnd"/>
            <w:r w:rsidRPr="00592D86">
              <w:rPr>
                <w:b w:val="0"/>
                <w:sz w:val="22"/>
                <w:szCs w:val="22"/>
                <w:lang w:eastAsia="fr-FR"/>
              </w:rPr>
              <w:t>. tech</w:t>
            </w:r>
            <w:r>
              <w:rPr>
                <w:b w:val="0"/>
                <w:sz w:val="22"/>
                <w:szCs w:val="22"/>
                <w:lang w:eastAsia="fr-FR"/>
              </w:rPr>
              <w:t>niques</w:t>
            </w:r>
            <w:r w:rsidRPr="00592D86">
              <w:rPr>
                <w:b w:val="0"/>
                <w:sz w:val="22"/>
                <w:szCs w:val="22"/>
                <w:lang w:eastAsia="fr-FR"/>
              </w:rPr>
              <w:t>, mat. et out. industriel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Report à nouveau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Autres immobilisations corporell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592D86">
              <w:rPr>
                <w:b w:val="0"/>
                <w:i/>
                <w:iCs/>
                <w:sz w:val="22"/>
                <w:szCs w:val="22"/>
                <w:lang w:eastAsia="fr-FR"/>
              </w:rPr>
              <w:t>Résultat de l'exercic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Avances acomptes sur immobilisation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Subventions d'investissemen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Immobilisations financièr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Provisions réglementé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Titres de participation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Titres immobilisé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Prêt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Provisions pour risques et charg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Actif circulant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Dett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592D86">
              <w:rPr>
                <w:bCs/>
                <w:i/>
                <w:iCs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 xml:space="preserve">Stocks et en-cours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 xml:space="preserve">Emprunts et dettes auprès des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Matières premières et approvisionnement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établissements de crédit (1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En-cours de production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Avances et acomptes reçu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592D86">
              <w:rPr>
                <w:b w:val="0"/>
                <w:i/>
                <w:iCs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Produits Fini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 xml:space="preserve">Dettes d'exploitation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592D86">
              <w:rPr>
                <w:b w:val="0"/>
                <w:i/>
                <w:iCs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Stocks de marchandis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Dettes fournisseurs et comptes rattaché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Avances et Acomptes versé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Dettes fiscales et socia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 xml:space="preserve">Créances d'exploitation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Créances clients et comptes rattaché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Dettes sur immobilisations et comptes rattaché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Autres créances d'exploitation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Valeurs Mobilières de Placement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Autres créances divers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Autres dettes divers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Disponibilité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Charges constatées d'avance (2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Produits constatés d'avance (2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Total II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Ecart de conversion actif (2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Ecart de conversion passif (2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592D8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592D86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58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592D86">
              <w:rPr>
                <w:b w:val="0"/>
                <w:sz w:val="16"/>
                <w:szCs w:val="16"/>
                <w:lang w:eastAsia="fr-FR"/>
              </w:rPr>
              <w:t>(2) d'exploitation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592D8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592D8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592D8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592D86">
              <w:rPr>
                <w:b w:val="0"/>
                <w:sz w:val="16"/>
                <w:szCs w:val="16"/>
                <w:lang w:eastAsia="fr-FR"/>
              </w:rPr>
              <w:t xml:space="preserve">(1) Dont concours bancaires courants et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16"/>
                <w:szCs w:val="16"/>
                <w:lang w:eastAsia="fr-FR"/>
              </w:rPr>
            </w:pPr>
            <w:r w:rsidRPr="00592D8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</w:tr>
      <w:tr w:rsidR="00592D86" w:rsidRPr="00592D86" w:rsidTr="00592D86">
        <w:trPr>
          <w:trHeight w:val="166"/>
          <w:jc w:val="center"/>
        </w:trPr>
        <w:tc>
          <w:tcPr>
            <w:tcW w:w="468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592D8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592D8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592D8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592D8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592D86">
              <w:rPr>
                <w:b w:val="0"/>
                <w:sz w:val="16"/>
                <w:szCs w:val="16"/>
                <w:lang w:eastAsia="fr-FR"/>
              </w:rPr>
              <w:t>soldes créditeurs de banqu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2D86" w:rsidRPr="00592D86" w:rsidRDefault="00592D86" w:rsidP="00592D86">
            <w:pPr>
              <w:suppressAutoHyphens w:val="0"/>
              <w:jc w:val="right"/>
              <w:rPr>
                <w:b w:val="0"/>
                <w:sz w:val="16"/>
                <w:szCs w:val="16"/>
                <w:lang w:eastAsia="fr-FR"/>
              </w:rPr>
            </w:pPr>
            <w:r w:rsidRPr="00592D8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</w:tr>
    </w:tbl>
    <w:p w:rsidR="00A24BD3" w:rsidRPr="00A24BD3" w:rsidRDefault="00A24BD3" w:rsidP="00E65B37"/>
    <w:sectPr w:rsidR="00A24BD3" w:rsidRPr="00A24BD3" w:rsidSect="00E65B37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7" w:right="567" w:bottom="284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1FB" w:rsidRDefault="007B41FB">
      <w:r>
        <w:separator/>
      </w:r>
    </w:p>
  </w:endnote>
  <w:endnote w:type="continuationSeparator" w:id="0">
    <w:p w:rsidR="007B41FB" w:rsidRDefault="007B4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3" w:rsidRPr="006156A7" w:rsidRDefault="00A53DA3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3" w:rsidRPr="000F1EEE" w:rsidRDefault="00A53DA3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1FB" w:rsidRDefault="007B41FB">
      <w:r>
        <w:separator/>
      </w:r>
    </w:p>
  </w:footnote>
  <w:footnote w:type="continuationSeparator" w:id="0">
    <w:p w:rsidR="007B41FB" w:rsidRDefault="007B4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198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5701B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2F9"/>
    <w:rsid w:val="0010674F"/>
    <w:rsid w:val="0012681D"/>
    <w:rsid w:val="001361E9"/>
    <w:rsid w:val="001416AE"/>
    <w:rsid w:val="00141731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17539"/>
    <w:rsid w:val="00227FF1"/>
    <w:rsid w:val="002411FD"/>
    <w:rsid w:val="0025365D"/>
    <w:rsid w:val="002646DF"/>
    <w:rsid w:val="0027044D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608B4"/>
    <w:rsid w:val="00370AA4"/>
    <w:rsid w:val="00385F14"/>
    <w:rsid w:val="00392C54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E49"/>
    <w:rsid w:val="004A4636"/>
    <w:rsid w:val="004B16FE"/>
    <w:rsid w:val="004C6670"/>
    <w:rsid w:val="004D1B5A"/>
    <w:rsid w:val="004D4E0D"/>
    <w:rsid w:val="004E576A"/>
    <w:rsid w:val="004E77F5"/>
    <w:rsid w:val="00533093"/>
    <w:rsid w:val="00536037"/>
    <w:rsid w:val="005620AC"/>
    <w:rsid w:val="00570374"/>
    <w:rsid w:val="00573C6A"/>
    <w:rsid w:val="00592D86"/>
    <w:rsid w:val="00597EF2"/>
    <w:rsid w:val="005A62EF"/>
    <w:rsid w:val="005B2121"/>
    <w:rsid w:val="005B48EF"/>
    <w:rsid w:val="005C7677"/>
    <w:rsid w:val="005D27D2"/>
    <w:rsid w:val="005D66F0"/>
    <w:rsid w:val="005E26A0"/>
    <w:rsid w:val="005E7660"/>
    <w:rsid w:val="005E775C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81B7F"/>
    <w:rsid w:val="007856D2"/>
    <w:rsid w:val="0079654A"/>
    <w:rsid w:val="00796B5F"/>
    <w:rsid w:val="007A23C2"/>
    <w:rsid w:val="007B3B08"/>
    <w:rsid w:val="007B41FB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67297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5A04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74EF5"/>
    <w:rsid w:val="009A55A9"/>
    <w:rsid w:val="009D0C96"/>
    <w:rsid w:val="00A24BD3"/>
    <w:rsid w:val="00A45804"/>
    <w:rsid w:val="00A53DA3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40D69"/>
    <w:rsid w:val="00C43820"/>
    <w:rsid w:val="00C44066"/>
    <w:rsid w:val="00C44D20"/>
    <w:rsid w:val="00C469C3"/>
    <w:rsid w:val="00C700DC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E030C0"/>
    <w:rsid w:val="00E06DAB"/>
    <w:rsid w:val="00E07B41"/>
    <w:rsid w:val="00E34BFF"/>
    <w:rsid w:val="00E50D98"/>
    <w:rsid w:val="00E53275"/>
    <w:rsid w:val="00E54A87"/>
    <w:rsid w:val="00E63278"/>
    <w:rsid w:val="00E65B37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71BF"/>
    <w:rsid w:val="00F92719"/>
    <w:rsid w:val="00F93B22"/>
    <w:rsid w:val="00FA38E6"/>
    <w:rsid w:val="00FA502E"/>
    <w:rsid w:val="00FB1B06"/>
    <w:rsid w:val="00FC10C4"/>
    <w:rsid w:val="00FC70F4"/>
    <w:rsid w:val="00FD249C"/>
    <w:rsid w:val="00FD3E04"/>
    <w:rsid w:val="00FE2B0C"/>
    <w:rsid w:val="00FE4814"/>
    <w:rsid w:val="00FE760D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6368-17C3-4EFF-BBDF-C93559C4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843 FC - GTDFA - TD</vt:lpstr>
      <vt:lpstr/>
      <vt:lpstr>1.1. Enoncé.</vt:lpstr>
      <vt:lpstr>1.2. Travail à faire.</vt:lpstr>
      <vt:lpstr>1.3. Document.</vt:lpstr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1943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7T18:29:00Z</dcterms:created>
  <dcterms:modified xsi:type="dcterms:W3CDTF">2012-06-17T18:33:00Z</dcterms:modified>
  <cp:category>IEL</cp:category>
</cp:coreProperties>
</file>